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9" w:rsidRDefault="005664F9" w:rsidP="005664F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64F9" w:rsidRPr="00B86834" w:rsidRDefault="005664F9" w:rsidP="005664F9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Приложение № 3 к Перечню </w:t>
      </w:r>
    </w:p>
    <w:p w:rsidR="005664F9" w:rsidRPr="00B86834" w:rsidRDefault="005664F9" w:rsidP="005664F9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5664F9" w:rsidRPr="00B86834" w:rsidRDefault="005664F9" w:rsidP="005664F9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5664F9" w:rsidRPr="00B86834" w:rsidRDefault="005664F9" w:rsidP="005664F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64F9" w:rsidRPr="00B86834" w:rsidRDefault="005664F9" w:rsidP="005664F9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замещающих семей на 2026 год</w:t>
      </w:r>
    </w:p>
    <w:p w:rsidR="005664F9" w:rsidRPr="00B86834" w:rsidRDefault="005664F9" w:rsidP="005664F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314" w:type="dxa"/>
        <w:jc w:val="center"/>
        <w:tblLayout w:type="fixed"/>
        <w:tblLook w:val="04A0"/>
      </w:tblPr>
      <w:tblGrid>
        <w:gridCol w:w="654"/>
        <w:gridCol w:w="2890"/>
        <w:gridCol w:w="1559"/>
        <w:gridCol w:w="1276"/>
        <w:gridCol w:w="1756"/>
        <w:gridCol w:w="2162"/>
        <w:gridCol w:w="17"/>
      </w:tblGrid>
      <w:tr w:rsidR="005664F9" w:rsidRPr="00B86834" w:rsidTr="002E7664">
        <w:trPr>
          <w:jc w:val="center"/>
        </w:trPr>
        <w:tc>
          <w:tcPr>
            <w:tcW w:w="654" w:type="dxa"/>
            <w:vMerge w:val="restart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1" w:type="dxa"/>
            <w:gridSpan w:val="4"/>
          </w:tcPr>
          <w:p w:rsidR="005664F9" w:rsidRPr="00B86834" w:rsidRDefault="005664F9" w:rsidP="002E766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(мероприятии)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  <w:vMerge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(мероприятие)</w:t>
            </w:r>
          </w:p>
        </w:tc>
        <w:tc>
          <w:tcPr>
            <w:tcW w:w="1559" w:type="dxa"/>
          </w:tcPr>
          <w:p w:rsidR="005664F9" w:rsidRPr="005314D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Азовский ЦПД, г. Азов, ул. Ленина, 79, (86342) 4-02-15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родителей «Совреме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— современные зависимости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 тренинг для родителей, воспитывающих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родителей</w:t>
            </w:r>
          </w:p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</w:t>
            </w:r>
          </w:p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истами Центра занятости по вопросам профориентации детей из замеща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«Преодоление молчани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ренинг для родител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фликтное взаимодействи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Саморегуляци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 тренинг, для родителей с ОВЗ «В гармо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бой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 Гурова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ий тренинг для род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«Эффективное родительство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Поддержка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  <w:shd w:val="clear" w:color="auto" w:fill="FFFFFF" w:themeFill="background1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  <w:shd w:val="clear" w:color="auto" w:fill="FFFFFF" w:themeFill="background1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Наши взро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дети и их взрослые проблем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  <w:shd w:val="clear" w:color="auto" w:fill="FFFFFF" w:themeFill="background1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  <w:shd w:val="clear" w:color="auto" w:fill="FFFFFF" w:themeFill="background1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B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подростков из замещающих семей со специалистом по профилактике употребления ПАВАзовского филиала государственного бюджетного учреждения Ростовской об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«Наркологический диспансер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2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56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для родителей с детьми с ОВЗ «Гендерное развитие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26</w:t>
            </w:r>
          </w:p>
        </w:tc>
        <w:tc>
          <w:tcPr>
            <w:tcW w:w="1276" w:type="dxa"/>
          </w:tcPr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664F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B4652">
            <w:pPr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664F9" w:rsidRPr="00B86834" w:rsidRDefault="005664F9" w:rsidP="005664F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Батайский ЦПД, г. Батайск, ул. Куйбышева, 165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4) 2-25-66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Где найти ресурс приемному родителю»?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узелка на память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тличие эмоциональных и поведен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облем от психиатрических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епривация и ее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оге: родительский ресурс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игра «Мгновения откровения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жидания при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от себя и от ребенка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Вижу цель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Копить и тратить: переезд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опить и тратить: новый дом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Я в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лазах и глазах других людей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B465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ост»</w:t>
            </w:r>
          </w:p>
        </w:tc>
        <w:tc>
          <w:tcPr>
            <w:tcW w:w="1559" w:type="dxa"/>
          </w:tcPr>
          <w:p w:rsidR="005664F9" w:rsidRPr="00B86834" w:rsidRDefault="005664F9" w:rsidP="00D94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D94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D94C52">
            <w:pPr>
              <w:ind w:firstLine="0"/>
              <w:jc w:val="center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Большелогский ЦПД, Аксайский р-н,х.Большой Лог, ул.Советская, 73,</w:t>
            </w:r>
          </w:p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0) 3-42-03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 занятие «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ность замещающего родител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 – единая семь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ереживания горя в семь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Псих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 в моей семь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семь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ава и обязанности приемных родителей. Правовое регулирование вопроса общения приемных детей с кровными родственниками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«Правила счастливого детства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зовательных задач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Буллинг. Профилактика в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школ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«Как мы чувствуем друг друга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– значимые взрослы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 – планирование праздника с пользой.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детей в зимний период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В.,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 Н.А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Донецкий ЦПД, г.Донецк, пер. Карбышева, 3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8) 2-75-88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На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left="-6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Гармония в сем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CD0CA5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трудничеству»</w:t>
            </w:r>
          </w:p>
          <w:p w:rsidR="005664F9" w:rsidRPr="00B86834" w:rsidRDefault="005664F9" w:rsidP="00CD0CA5">
            <w:pPr>
              <w:ind w:left="-6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Будущее начинается сегодн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 «Я есть, ты есть, мы есть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остков «Перезагрузка мыслей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664F9" w:rsidRPr="00B86834" w:rsidRDefault="00CD0CA5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«Ключи от сердца ребенка»</w:t>
            </w:r>
          </w:p>
          <w:p w:rsidR="005664F9" w:rsidRPr="00B86834" w:rsidRDefault="005664F9" w:rsidP="00CD0C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для детей и подростков «Свобода и ответственность. Где границы?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CD0CA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анятие с элементами т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«Карта сокровищ нашей семьи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ия: выращиваем понимание»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одростков «Формула успеха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ренинг «Ромашковое счасть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«Искусство слышать ребенка»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Арт-терапевтическое занятие для детей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стков «Палитра наших эмоций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одро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Творцы собственного счасть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нинг «Разговор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прошлое, настоящее, будущее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для родителей и подростков «Моя семья –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Елкинский ЦПД, Багаевский р-н, х.Елкин, ул.Тимирязева, 1,</w:t>
            </w:r>
          </w:p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7) 4-15-36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в воспитан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тренинг «Психо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замещающей семьи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конфликт и как справится с конфликтами  в школе, дома, на улице»?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эмоционального выгорания </w:t>
            </w:r>
          </w:p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амещающих родителей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CD0CA5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тказаться от телефонной </w:t>
            </w:r>
            <w:r w:rsidR="005664F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». Занятие дл</w:t>
            </w:r>
            <w:r w:rsidR="0056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«Телефон друг или враг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семьей «Секреты общения»</w:t>
            </w:r>
          </w:p>
        </w:tc>
        <w:tc>
          <w:tcPr>
            <w:tcW w:w="1559" w:type="dxa"/>
          </w:tcPr>
          <w:p w:rsidR="005664F9" w:rsidRPr="00B86834" w:rsidRDefault="005664F9" w:rsidP="00CD0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CD0CA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основа развития ребенка»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люби меня любым»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342E3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CD0CA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ереход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раста. Половое воспитание»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342E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мовольных уходов. Что предпринять, как избегать?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342E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5342E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в семь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или ограничения свободы»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выходные: 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ла для родителей и детей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 Л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Ерофеевский ЦПД, Тарасовский р-н, х.Ерофеевка, ул.Школьная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86) 3-81-37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342E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5342E3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оя семья – моя сила»</w:t>
            </w:r>
          </w:p>
        </w:tc>
        <w:tc>
          <w:tcPr>
            <w:tcW w:w="1559" w:type="dxa"/>
          </w:tcPr>
          <w:p w:rsidR="005664F9" w:rsidRPr="00B86834" w:rsidRDefault="005664F9" w:rsidP="005342E3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5342E3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342E3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342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5342E3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Му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воспитание: плю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ы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ети и гаджеты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Детские стр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бии. Причины и преодоление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Принципы безус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я в семейном воспитании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травмы сиротства. Формирование привязанности у приемного ребенка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удовое участие ребенка в жизни семьи. Его роль в развитии трудо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ности и личностных качеств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Девочки и ма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и: важные мелочи воспитания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Трудное поведение приемных подро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 как травматическая реакция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6E0945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Борьба с ра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ением у детей и подростков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 стороне подростка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widowControl w:val="0"/>
              <w:autoSpaceDE w:val="0"/>
              <w:autoSpaceDN w:val="0"/>
              <w:ind w:right="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тогово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уба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стный досуг – это важно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5664F9" w:rsidRPr="00B86834" w:rsidRDefault="005664F9" w:rsidP="006E0945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5664F9" w:rsidRPr="00B86834" w:rsidRDefault="005664F9" w:rsidP="002E766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Зверевский ЦПД, г.Зверево, ул.Космонавтов, 1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5) 4-23-39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емейных т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циях «Здравствуй, гостья Зима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.Занятие для родителей «Большая перемена».</w:t>
            </w:r>
          </w:p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ренинг для детей </w:t>
            </w:r>
          </w:p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 «Я в мире, мир во мне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E094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ами арт-терапии «Тепло семьи»</w:t>
            </w:r>
          </w:p>
        </w:tc>
        <w:tc>
          <w:tcPr>
            <w:tcW w:w="1559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6E094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«Знатоки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х с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ов, как сохранить авторитет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4.2026</w:t>
            </w:r>
          </w:p>
        </w:tc>
        <w:tc>
          <w:tcPr>
            <w:tcW w:w="1276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E766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3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Наша работа-любовь и забота, профилактика жестокого обращения с 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E766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 элементами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ю на мир твоими глазами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E766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глый стол «Счастье в простом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7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E766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Ска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ная миссия-жизнь без гаджетов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E726C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тренинг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«Не заводи вредные привычки»!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2E726C" w:rsidRPr="00B86834" w:rsidRDefault="000E30C1" w:rsidP="002E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тренинг «Ответственность н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ется с семьи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0E30C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Правовой марафон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 С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0E30C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«Новый год в кругу семьи!»</w:t>
            </w:r>
          </w:p>
        </w:tc>
        <w:tc>
          <w:tcPr>
            <w:tcW w:w="1559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26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Кочетовский ЦПД,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икар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кий р-н, ст.Кочетовская, 11 переулок, 24,  тел. (86356) 2-36-48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Адаптация ребенка к новой семье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иемные и родные дети, проблема ревности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2E7664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Доверие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Адаптация ребенка в школе. Отношение с педагогами и сверстниками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Хочу-могу-буду» (проблема выгорания приемных родителей)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оддержка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Семейные традиции и ценности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Уход ребенка из семьи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Как повысить школьную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ю ребенка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Трудное поведение детей и подростков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роблема подросткового буллинга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207EDA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выгорания приемного родителя»</w:t>
            </w:r>
          </w:p>
        </w:tc>
        <w:tc>
          <w:tcPr>
            <w:tcW w:w="1559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5664F9" w:rsidRPr="00B86834" w:rsidRDefault="005664F9" w:rsidP="00207EDA">
            <w:pPr>
              <w:ind w:firstLine="0"/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207E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07EDA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 Е.А.</w:t>
            </w: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Мясниковский ЦПД, Мясниковский район, с.Чалтырь, ул.К.Маркса, 2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9) 2-11-41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C2EC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для родителей с элементами тренинга «Этапы адаптации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вой семье: что важно знать»</w:t>
            </w:r>
          </w:p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Мастер-класс дл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по живописи «Зимняя сказка»</w:t>
            </w:r>
          </w:p>
        </w:tc>
        <w:tc>
          <w:tcPr>
            <w:tcW w:w="1559" w:type="dxa"/>
          </w:tcPr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AC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айченко В.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C2EC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Эффективное общение с приемным ребенком: от конфликта к ди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7-11 лет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история: рисуем линию жизни»</w:t>
            </w:r>
          </w:p>
        </w:tc>
        <w:tc>
          <w:tcPr>
            <w:tcW w:w="1559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0584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</w:t>
            </w: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родителей «Стрессоустойчивость в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: инструменты поддержки себя»</w:t>
            </w: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Деловая </w:t>
            </w:r>
            <w:r w:rsidR="00B05848" w:rsidRPr="00B86834">
              <w:rPr>
                <w:rFonts w:ascii="Times New Roman" w:hAnsi="Times New Roman" w:cs="Times New Roman"/>
                <w:sz w:val="24"/>
                <w:szCs w:val="24"/>
              </w:rPr>
              <w:t>игра д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«Деньги </w:t>
            </w: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»</w:t>
            </w:r>
          </w:p>
        </w:tc>
        <w:tc>
          <w:tcPr>
            <w:tcW w:w="1559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, </w:t>
            </w:r>
          </w:p>
          <w:p w:rsidR="005664F9" w:rsidRPr="00B86834" w:rsidRDefault="005664F9" w:rsidP="00B05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8334F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Как говорить, чтобы слы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выки эффективного общения?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, Асланян О.В.,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(863-49) 2-11-41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8334F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shd w:val="clear" w:color="auto" w:fill="FFFFFF"/>
              <w:ind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Практикум для родителей: «Возрастные особенности приемных детей: от дошкольника</w:t>
            </w:r>
          </w:p>
          <w:p w:rsidR="005664F9" w:rsidRPr="00B86834" w:rsidRDefault="005664F9" w:rsidP="00461DB0">
            <w:pPr>
              <w:shd w:val="clear" w:color="auto" w:fill="FFFFFF"/>
              <w:ind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 подростка»</w:t>
            </w:r>
          </w:p>
          <w:p w:rsidR="005664F9" w:rsidRPr="00B86834" w:rsidRDefault="005664F9" w:rsidP="00461DB0">
            <w:pPr>
              <w:shd w:val="clear" w:color="auto" w:fill="FFFFFF"/>
              <w:ind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Занятие для подростков «Дружба и конфликты: как наход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ть общий язык со сверстниками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Летний драйв: активность и общение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раниц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«Границы и правила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 семье: что можно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что нельзя. Учимся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 уважать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shd w:val="clear" w:color="auto" w:fill="FFFFFF" w:themeFill="background1"/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для родителей «Управление эмоциями: техники саморе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 для замещающих родителей»</w:t>
            </w:r>
          </w:p>
          <w:p w:rsidR="005664F9" w:rsidRPr="00B86834" w:rsidRDefault="005664F9" w:rsidP="00461DB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«Семья – это место, </w:t>
            </w:r>
          </w:p>
          <w:p w:rsidR="005664F9" w:rsidRPr="00B86834" w:rsidRDefault="005664F9" w:rsidP="00461DB0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еня ждут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,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 К.С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1DB0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е особенности детей-сирот: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нать приемным родителям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рт-лаборатория «Кра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,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 В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с элементами тренинга «Принятие прошлого ребенка: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с травмой и привязанностью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ие по развитию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ционального интеллекта детей.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фильма «Головоломка» (2015)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 К.С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Трудное поведение приемного ребенка – крик о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: учимся слышать и понимать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«Когда я з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: учимся управлять чувствами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 С.М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 К.С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shd w:val="clear" w:color="auto" w:fill="FFFFFF" w:themeFill="background1"/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- студия «Мастерская новогодних чудес» по развитию 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тенциала замещающих семей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ухикова С.М.,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 В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Новочеркасский ЦПД №1, г. Новочеркасск, ул.Грекова, 110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5-01-64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нг «Мой дом - мо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пость»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1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Я успешный родитель»</w:t>
            </w:r>
          </w:p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«Мир мо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Лекция-презентация «Секр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 родителя с подростком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дростков - «Права человека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нова О.А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«Сохранение психологического здоровья»,    направленный на сняти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ического напряжени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ешение чувства собственной значимости, развитие навыков эффективной коммуникации и взаимодействия, повыш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ости замещающего родителя</w:t>
            </w:r>
          </w:p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Занятие для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«Как самолетик учился летать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 Н.М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–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оё генеалогическое дерево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461DB0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</w:t>
            </w:r>
            <w:r w:rsidR="005664F9"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е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461DB0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tabs>
                <w:tab w:val="left" w:pos="25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 для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«Осознанное родительство»</w:t>
            </w:r>
          </w:p>
          <w:p w:rsidR="005664F9" w:rsidRPr="00B86834" w:rsidRDefault="005664F9" w:rsidP="002E766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ическая игра для детей и подростков «Жизнь фантас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tabs>
                <w:tab w:val="left" w:pos="25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– презентация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«Мотивация к учебе»</w:t>
            </w:r>
          </w:p>
          <w:p w:rsidR="005664F9" w:rsidRPr="00B86834" w:rsidRDefault="005664F9" w:rsidP="00461DB0">
            <w:pPr>
              <w:tabs>
                <w:tab w:val="left" w:pos="259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для подростков «Мои внутрен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 – мои внутренние враги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tabs>
                <w:tab w:val="left" w:pos="259"/>
              </w:tabs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. </w:t>
            </w:r>
          </w:p>
          <w:p w:rsidR="005664F9" w:rsidRPr="00B86834" w:rsidRDefault="00461DB0" w:rsidP="00461DB0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r w:rsidR="005664F9"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 </w:t>
            </w:r>
            <w:r w:rsidR="005664F9"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одительские позиции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тили взаимодействия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етьми»</w:t>
            </w:r>
          </w:p>
          <w:p w:rsidR="005664F9" w:rsidRPr="00B86834" w:rsidRDefault="005664F9" w:rsidP="005664F9">
            <w:pPr>
              <w:numPr>
                <w:ilvl w:val="0"/>
                <w:numId w:val="7"/>
              </w:num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детей 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еодолению страхов «Страус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8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 Н.М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месте»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воспитываем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х детей. Проблемы дисциплины»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Тренинговое занятие «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авыков самоконтроля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нятие - практикум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№ 3 «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ловая игра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 «Учимся, играя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 О.А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тско-родительские отношения в замещающей семье. Психолого-педагогические основы эффективного в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телей с приемными детьми»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гонёк твоей души» - формирование толера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мпатии у детей и подростков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11.2026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 О.А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нинг «Играем вместе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 Т.Н.,</w:t>
            </w:r>
          </w:p>
          <w:p w:rsidR="005664F9" w:rsidRPr="00B86834" w:rsidRDefault="005664F9" w:rsidP="00461DB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усских Н.М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trHeight w:val="707"/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Новочеркасский ЦПД №8, г. Новочеркасск, ул.Дворцовая, 13,</w:t>
            </w:r>
          </w:p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4-44-87</w:t>
            </w:r>
          </w:p>
        </w:tc>
      </w:tr>
      <w:tr w:rsidR="005664F9" w:rsidRPr="00B86834" w:rsidTr="002E7664">
        <w:trPr>
          <w:trHeight w:val="1768"/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университет «Старт: Знакомство </w:t>
            </w:r>
          </w:p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безопасного пространства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461DB0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подростков «Языки любви и при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: как услышать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»</w:t>
            </w:r>
          </w:p>
        </w:tc>
        <w:tc>
          <w:tcPr>
            <w:tcW w:w="1559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461D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61DB0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ровочный зал для семьи «Эмо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нтеллект: управляем бурями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для подростков «Границы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: свобода и ответственность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ый стол для родителей/подростков «Прошлое: как говорить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ой семье и истории ребенка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«Школа: территория вызовов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С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ция: взросление и будущее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уппа поддержки «Кризис к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: предотвращаем выгорание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родителей и подростков «Безопасность: онлайн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ффлайн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r w:rsidR="00691791" w:rsidRPr="00B86834">
              <w:rPr>
                <w:rFonts w:ascii="Times New Roman" w:hAnsi="Times New Roman" w:cs="Times New Roman"/>
                <w:sz w:val="24"/>
                <w:szCs w:val="24"/>
              </w:rPr>
              <w:t>игра д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разрешению трудных семе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  без конфликтов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ый тренинг для семей «Итоги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победы и новые горизонты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асс «Традици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и: создаем тепло в семье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Новошахтинский ЦПД, г.Новошахтинск, ул.Садовая, 2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9) 2-13-06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</w:t>
            </w:r>
            <w:r w:rsidR="00691791" w:rsidRPr="00B86834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рт: наш внутренний оплот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«Мастерская зимнего волшебства»: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го оберега-талисмана на год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 Е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азбором кейсов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рудное по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: инструкция по применению»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подростков «Кодекс че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лицо в конфликте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м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Цифровая гигиена: безопасность детей в се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ственный отдых от гаджетов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Мой цифровой с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что обо мне знает интернет?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91791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икрофон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родителей «Делись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том: время вопросов и ответов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за чашкой чая «Кухня семейного общ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я: рецепты трудных разговоров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а поддержки </w:t>
            </w:r>
          </w:p>
          <w:p w:rsidR="005664F9" w:rsidRPr="00B86834" w:rsidRDefault="00691791" w:rsidP="0069179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рапевтический прак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икум «</w:t>
            </w:r>
            <w:r w:rsidR="005664F9"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сательный круг: профилактик</w:t>
            </w:r>
            <w:r w:rsidR="00566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ыгорания»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ворческая мастерская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казкотера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сочиняем историю своей семьи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«Сундук семейных традиций: что взять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собой в будущее?»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здание «Капсулы времени» с поже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семьи через год</w:t>
            </w:r>
          </w:p>
          <w:p w:rsidR="005664F9" w:rsidRPr="00B86834" w:rsidRDefault="005664F9" w:rsidP="00691791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равовой калейдоскоп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 xml:space="preserve">«Домашний офис: организация пространства и времени для учебы».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Тайм-менеджмент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для семьи,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нструменты (доски, чек-листы)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Обмен лайфхаками.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астер-класс «Креат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вный органайзер своими руками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 Е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«Союзники, а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отивники: диалог со школой»</w:t>
            </w:r>
          </w:p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Суд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двойкой»: учимся отстаи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 интересы цивилизованно</w:t>
            </w:r>
          </w:p>
        </w:tc>
        <w:tc>
          <w:tcPr>
            <w:tcW w:w="1559" w:type="dxa"/>
          </w:tcPr>
          <w:p w:rsidR="005664F9" w:rsidRPr="00B86834" w:rsidRDefault="00691791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691791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е «Азбука чувств: как помочь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ку (и себе) понимать эмоции»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ая студия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час «Эмоции 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вижении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691791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691791">
            <w:pPr>
              <w:shd w:val="clear" w:color="auto" w:fill="FFFFFF"/>
              <w:ind w:firstLine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й детско-р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ий день «Права — в порядке!»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Праздник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х побед: подводим итоги года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реативный марафон «Волшебная мастерская»: готови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 и украшения своими руками</w:t>
            </w:r>
          </w:p>
        </w:tc>
        <w:tc>
          <w:tcPr>
            <w:tcW w:w="1559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5664F9" w:rsidRPr="00B86834" w:rsidRDefault="005664F9" w:rsidP="00691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 В.Н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Островянский ЦПД, Орловский р-н, х.Островский, ул.Советская, 2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75) 4-41-75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879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я двух семей – приемный ребенок </w:t>
            </w:r>
          </w:p>
          <w:p w:rsidR="005664F9" w:rsidRPr="00B86834" w:rsidRDefault="005664F9" w:rsidP="001879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вные род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1879E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Е.М.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879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ой среды. Конфликты и пути </w:t>
            </w:r>
          </w:p>
          <w:p w:rsidR="005664F9" w:rsidRPr="00B86834" w:rsidRDefault="005664F9" w:rsidP="002E7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879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транство замещающей семьи: дети 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. Ресурс родите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й себя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187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879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со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нева З. М.</w:t>
            </w:r>
          </w:p>
          <w:p w:rsidR="005664F9" w:rsidRPr="00B86834" w:rsidRDefault="005664F9" w:rsidP="001879E9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 -основа счастливой семь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седа – лекция 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трудным поведение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7A22F7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 весь мир своей люб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овью – залог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но м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trHeight w:val="366"/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ребенок – жизнь без ба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еранг родительского гнева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ующая ни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 семей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ятие по профилактике ПАВ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опасность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детей-подростков в приемных семь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7A22F7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с элементами </w:t>
            </w:r>
            <w:r w:rsidR="007A22F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а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.  Обмен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р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нинг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моей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 З. М.</w:t>
            </w:r>
          </w:p>
          <w:p w:rsidR="005664F9" w:rsidRPr="00B86834" w:rsidRDefault="005664F9" w:rsidP="007A22F7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Ростовский ЦПД № 4, г.Ростов-на-Дону, пер. Дальний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34-04-33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ай себя обмануть!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занятие с разбором кейсов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- 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22F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Выстраивание правильных отношений в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емье между кровными и приёмными детьм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нятие с элементами тренинга</w:t>
            </w: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дин за всех, и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» - игра-соревнование</w:t>
            </w:r>
          </w:p>
        </w:tc>
        <w:tc>
          <w:tcPr>
            <w:tcW w:w="1559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6</w:t>
            </w:r>
          </w:p>
        </w:tc>
        <w:tc>
          <w:tcPr>
            <w:tcW w:w="127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Т.Ю.,</w:t>
            </w:r>
          </w:p>
          <w:p w:rsidR="005664F9" w:rsidRPr="00B86834" w:rsidRDefault="005664F9" w:rsidP="007A22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Понимание в семье — ключевой фактор мотивации ребёнка 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ёбе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у, общению…» - дискуссия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Преступление,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ие, проступок» - квест-игра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875EEE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 - занятие- дискуссия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/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Вред и польза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гаджетов» - круглый стол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/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875EE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Знатоки педагогических секретов (поощрение и наказание)» - занятие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5664F9" w:rsidRPr="00B86834" w:rsidRDefault="005664F9" w:rsidP="00875EEE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Хорошоиплохо–азбука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равственности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875EEE">
            <w:pPr>
              <w:ind w:firstLine="0"/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875EEE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10 шагов сказать “НЕТ”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875EEE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Наша работа – любовь и забота» (профилактикажестокого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щения)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ренинг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5664F9" w:rsidRPr="00B86834" w:rsidRDefault="005664F9" w:rsidP="002E76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емейная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адемия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овое занятие </w:t>
            </w:r>
          </w:p>
          <w:p w:rsidR="005664F9" w:rsidRPr="00B86834" w:rsidRDefault="005664F9" w:rsidP="002E76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127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875E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Профилактика эмоционального выгорания приёмных родителей и опекунов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5664F9" w:rsidRPr="00B86834" w:rsidRDefault="005664F9" w:rsidP="009657E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Не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енволк,какего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уют» - з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ныйребенок</w:t>
            </w:r>
          </w:p>
          <w:p w:rsidR="005664F9" w:rsidRPr="00B86834" w:rsidRDefault="005664F9" w:rsidP="009657E9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е.Проблемы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я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6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ая мудрость» - круглый сто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9657E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а Т.Ю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Взрослеем</w:t>
            </w:r>
            <w:r w:rsidR="009657E9" w:rsidRPr="00B86834">
              <w:rPr>
                <w:rFonts w:ascii="Times New Roman" w:hAnsi="Times New Roman" w:cs="Times New Roman"/>
                <w:sz w:val="24"/>
                <w:szCs w:val="24"/>
              </w:rPr>
              <w:t>вместе» 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Путь во взрослую жизнь» - занятие 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Ростовский ЦПД№ 7, г.Ростов-на-Дону, ул.Вятская, 37/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52-76-70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. Как я стал родителем?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странство доверия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ренинг «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ь родителя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чувствую тебя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Возрастные </w:t>
            </w:r>
          </w:p>
          <w:p w:rsidR="005664F9" w:rsidRPr="00B86834" w:rsidRDefault="009657E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 w:rsidR="005664F9">
              <w:rPr>
                <w:rFonts w:ascii="Times New Roman" w:hAnsi="Times New Roman" w:cs="Times New Roman"/>
                <w:sz w:val="24"/>
                <w:szCs w:val="24"/>
              </w:rPr>
              <w:t>кие особенности приемных детей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е прошлое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Есть контакт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авай поговорим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 «Эмоциональный интеллект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Как подготовить ребенка  </w:t>
            </w:r>
          </w:p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 «Преодоление конфликтов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гра «Социальный интеллект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Ростовский ЦПД №10, г.Ростов-на-Дону, ул.Грисенко, 19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11-11-73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распоряжаться деньг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ровства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емных детей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9657E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воспитать ответственное</w:t>
            </w:r>
            <w:r w:rsidR="005664F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 приемного ребенка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– это семья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подросткового возраста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У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ности приемных родителей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кровных родителях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мотивация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 от гаджитов у подростка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ие ресурсы личности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9657E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мыслями»</w:t>
            </w:r>
          </w:p>
        </w:tc>
        <w:tc>
          <w:tcPr>
            <w:tcW w:w="1559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5664F9" w:rsidRPr="00B86834" w:rsidRDefault="005664F9" w:rsidP="009657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657E9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1D2815" w:rsidRDefault="005664F9" w:rsidP="002E7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Сулинский ЦПД, Миллеровсий р-н, с. Сулин, п. Западный, 1, тел. (86385) 5-46-96 (место проведения - МБУ ЦППМ и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Миллерово, ул. Вокзальная,  27)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598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 общения». Групп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598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как нужно устанавливать границы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с детьми</w:t>
            </w:r>
          </w:p>
        </w:tc>
        <w:tc>
          <w:tcPr>
            <w:tcW w:w="1559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598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гармонии с собой»</w:t>
            </w:r>
          </w:p>
        </w:tc>
        <w:tc>
          <w:tcPr>
            <w:tcW w:w="1559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598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как способ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</w:t>
            </w:r>
          </w:p>
        </w:tc>
        <w:tc>
          <w:tcPr>
            <w:tcW w:w="1559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7A5988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режить экзамены»</w:t>
            </w:r>
          </w:p>
        </w:tc>
        <w:tc>
          <w:tcPr>
            <w:tcW w:w="1559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7A59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та семейных отношений»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сихолог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основы эффективного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одителей с приемными детьми»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помочь детям. Скл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ровству, агрессии и гневу»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В мир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эмоций» - игра дискуссия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CE1275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койная мама – счастливая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 - психологический практикум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1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Твой успех в уверенном поведении» - занятие 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CE127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стреча «Родительские следы»</w:t>
            </w:r>
          </w:p>
        </w:tc>
        <w:tc>
          <w:tcPr>
            <w:tcW w:w="1559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 И.А.,</w:t>
            </w:r>
          </w:p>
          <w:p w:rsidR="005664F9" w:rsidRPr="00B86834" w:rsidRDefault="005664F9" w:rsidP="00CE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3, г.Таганрог, проезд 4-й Лине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6-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0-48-59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сторо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 воспрещен» тренинг – игра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Дружеская пародия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е с элементами тренинга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 семейных ролей»  –  семинар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«Мне нужен папа. Роль отца в семейной систем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еминар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й любимый 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игра, с элементами тренинга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Истор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ов наших отцов» – викторина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двиг любви и забот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, ролевое моделировани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я мечта о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арт-терапевтическое заняти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браз 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» –  практикум, арт-терапия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азговор без обид» – дискуссия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 конфликтов» – квест-игра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имерения» – практикум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 одна на всех» –  семинар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ткрытки победы» – арт-терапевтическое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Просмотр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льного фильма «День победы»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без стресса» – практикум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Искусств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оворов» – семинар, дискуссия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т сердца к сердцу» –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146AC3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146AC3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Мастер-класс «Родительские компетенции: искусство воспитания»</w:t>
            </w:r>
          </w:p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ум «Права детей — ваши права!»</w:t>
            </w:r>
          </w:p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Психологический квест-тест «Путешествие в мир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</w:tc>
        <w:tc>
          <w:tcPr>
            <w:tcW w:w="1559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5664F9" w:rsidRPr="00B86834" w:rsidRDefault="005664F9" w:rsidP="00146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146AC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46AC3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BF6F65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Эмоциональное благополучие ребёнка: 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условия 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азвития позитивных эмоций?»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Баланс ролей: гармоничны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 детьми и родителями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Фото-конкурс «Летнее вдохновение семьи: творческие зарисовки семейных моментов».</w:t>
            </w:r>
          </w:p>
        </w:tc>
        <w:tc>
          <w:tcPr>
            <w:tcW w:w="1559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D000C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4D000C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собенности характера ребёнка: границы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принятие индивидуальности»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«Наследие по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: ценность семейной истории»</w:t>
            </w:r>
          </w:p>
          <w:p w:rsidR="005664F9" w:rsidRPr="00B86834" w:rsidRDefault="004D000C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Игровой психологический тренинг «Профориентация: перспе</w:t>
            </w:r>
            <w:r w:rsidR="005664F9">
              <w:rPr>
                <w:rFonts w:ascii="Times New Roman" w:hAnsi="Times New Roman" w:cs="Times New Roman"/>
                <w:sz w:val="24"/>
                <w:szCs w:val="24"/>
              </w:rPr>
              <w:t>ктивы профессионального выбора»</w:t>
            </w:r>
          </w:p>
        </w:tc>
        <w:tc>
          <w:tcPr>
            <w:tcW w:w="1559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D000C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4D000C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90" w:type="dxa"/>
          </w:tcPr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руглый стол «Тайны детской души: наскольк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о мы понимаем своих детей?»</w:t>
            </w: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саморегуляции «Настроение под контролем: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тоды управления эмоциями»</w:t>
            </w: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Дискуссия «Цифровая реальность: как справ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компьютерной зависимостью?»</w:t>
            </w:r>
          </w:p>
        </w:tc>
        <w:tc>
          <w:tcPr>
            <w:tcW w:w="1559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4D000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4D000C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1D4791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реодолеваем эмоциональное выгорание: создаем баланс в отношениях </w:t>
            </w:r>
          </w:p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бёнком»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Спорим правильно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ся вести диалог продуктивно»</w:t>
            </w:r>
          </w:p>
          <w:p w:rsidR="005664F9" w:rsidRPr="00B86834" w:rsidRDefault="005664F9" w:rsidP="004D0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Семинар-тренинг «Понимание друг друга: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ременной семье»</w:t>
            </w:r>
          </w:p>
        </w:tc>
        <w:tc>
          <w:tcPr>
            <w:tcW w:w="1559" w:type="dxa"/>
          </w:tcPr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D4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jc w:val="center"/>
        </w:trPr>
        <w:tc>
          <w:tcPr>
            <w:tcW w:w="654" w:type="dxa"/>
          </w:tcPr>
          <w:p w:rsidR="005664F9" w:rsidRPr="00B86834" w:rsidRDefault="004D000C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творческая лаборатория «Магия безусловной любви: семейный праздник глазами ребёнка».</w:t>
            </w:r>
          </w:p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Новогодняя викторина-квест «Загадки Дедушки Мороза: проверяем семейные знания».</w:t>
            </w:r>
          </w:p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ый творческий конкурс «Новогодняя сказка моей семьи».</w:t>
            </w:r>
          </w:p>
        </w:tc>
        <w:tc>
          <w:tcPr>
            <w:tcW w:w="1559" w:type="dxa"/>
          </w:tcPr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1276" w:type="dxa"/>
          </w:tcPr>
          <w:p w:rsidR="005664F9" w:rsidRPr="00B86834" w:rsidRDefault="005664F9" w:rsidP="001D47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1D4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1D4791">
            <w:pPr>
              <w:ind w:firstLine="0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5664F9" w:rsidRPr="00B7398A" w:rsidTr="002E7664">
        <w:trPr>
          <w:gridAfter w:val="1"/>
          <w:wAfter w:w="17" w:type="dxa"/>
          <w:jc w:val="center"/>
        </w:trPr>
        <w:tc>
          <w:tcPr>
            <w:tcW w:w="10297" w:type="dxa"/>
            <w:gridSpan w:val="6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Таганрогский ЦПД №5, г.Таганрог, ул.Свободы, 17/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4-20-76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ия род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е занятие «Я и моя семья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 семейного очага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а «Ненасильственное общение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Учимся убеждать 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говариваться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занятие  «Друг к дружке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тренинга «Трудное поведение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кая правда или сладкая ложь?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Откровенно говоря…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ответственного поведения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обязанности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 «Кто в доме хозяин?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5D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сток: прыжок через пропасть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е «Когда меня понимают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  «На тропе доверия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а «Если ваш ребенок особый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Я уникальный!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 «На пути в большой мир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нинга «Ресурсный родитель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вселенная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 «Преодолевая преграды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26</w:t>
            </w:r>
          </w:p>
        </w:tc>
        <w:tc>
          <w:tcPr>
            <w:tcW w:w="1276" w:type="dxa"/>
          </w:tcPr>
          <w:p w:rsidR="005664F9" w:rsidRPr="00B86834" w:rsidRDefault="005D75D2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Ребенок 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Учусь учиться!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в страну знаний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Как приучить ребенка к дисциплине 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ков и наказаний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тавить и достигать цели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е занятие  «Ключи к успеху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1276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D75D2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трессоустойчивость 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ее развить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Эмоции правят мной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 ими?»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занятие  «Страна чувств»</w:t>
            </w:r>
          </w:p>
        </w:tc>
        <w:tc>
          <w:tcPr>
            <w:tcW w:w="1559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127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5D7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ская гибкость в общении»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занятие «Я среди других»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  «Искусство общения»</w:t>
            </w:r>
          </w:p>
        </w:tc>
        <w:tc>
          <w:tcPr>
            <w:tcW w:w="1559" w:type="dxa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1276" w:type="dxa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начала наденьте маску на себя, 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на своего ребёнка»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С заботой к себе 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им»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 – планета счастья!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5664F9" w:rsidRPr="00B86834" w:rsidRDefault="005664F9" w:rsidP="00C03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5664F9" w:rsidRPr="00B86834" w:rsidRDefault="005664F9" w:rsidP="006A62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 Н.Ю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Таганрогский ЦПД №7, г. Таганрог, ул.Заводская, 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 (8634) 62-24-12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Моя история. Кто я </w:t>
            </w:r>
          </w:p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 какой я?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01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«На одной во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лне. Язык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эмоций моего ребенка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27.02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етлева Е.А. </w:t>
            </w:r>
          </w:p>
          <w:p w:rsidR="005664F9" w:rsidRPr="00B86834" w:rsidRDefault="005664F9" w:rsidP="002E7664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Мосты понимания: говорить, чтобы слыш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ть, и слышать, чтобы понимать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 С.Ю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Шко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 – территория сотрудничества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1276" w:type="dxa"/>
          </w:tcPr>
          <w:p w:rsidR="005664F9" w:rsidRPr="00B86834" w:rsidRDefault="00C037E5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онфликт</w:t>
            </w:r>
          </w:p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к возможность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9.05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етлева Е.А. </w:t>
            </w:r>
          </w:p>
          <w:p w:rsidR="005664F9" w:rsidRPr="00B86834" w:rsidRDefault="005664F9" w:rsidP="002E7664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Тр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иции, которые нас объединяют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6.06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 С.Ю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Игры, которые помогают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7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Сунду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 с ресурсом. Где брать силы?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8.08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етлева Е.А. </w:t>
            </w:r>
          </w:p>
          <w:p w:rsidR="005664F9" w:rsidRPr="00B86834" w:rsidRDefault="005664F9" w:rsidP="002E7664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Кладовая памяти.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ем вместе семейный альбом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 С.Ю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C037E5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Правовая азбука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10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ая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3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Цифровая гигиена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11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Метлева Е.А. </w:t>
            </w:r>
          </w:p>
          <w:p w:rsidR="005664F9" w:rsidRPr="00B86834" w:rsidRDefault="005664F9" w:rsidP="002E7664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овая программа </w:t>
            </w:r>
          </w:p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 нам идет Новый год!»</w:t>
            </w:r>
          </w:p>
        </w:tc>
        <w:tc>
          <w:tcPr>
            <w:tcW w:w="1559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12.2026</w:t>
            </w:r>
          </w:p>
        </w:tc>
        <w:tc>
          <w:tcPr>
            <w:tcW w:w="127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5664F9" w:rsidRPr="00B86834" w:rsidRDefault="005664F9" w:rsidP="00C037E5">
            <w:pPr>
              <w:suppressLineNumbers/>
              <w:suppressAutoHyphens/>
              <w:overflowPunct w:val="0"/>
              <w:ind w:firstLine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C037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 С.Ю.</w:t>
            </w:r>
          </w:p>
          <w:p w:rsidR="005664F9" w:rsidRPr="00B86834" w:rsidRDefault="005664F9" w:rsidP="002E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4F9" w:rsidRPr="00DA323D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Шахтинский ЦПД №1, г.Шахты, ул.Шевченко, 11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2) 2-77-61</w:t>
            </w:r>
          </w:p>
        </w:tc>
      </w:tr>
      <w:tr w:rsidR="005664F9" w:rsidRPr="00DA323D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 в жизни ребенка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собы успешной коммуникации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учусь владеть собой»</w:t>
            </w:r>
          </w:p>
        </w:tc>
        <w:tc>
          <w:tcPr>
            <w:tcW w:w="1559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огда ребено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ражает. Умение сказать «нет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енинг «Мир вокруг меня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развития межполушарного взаимодействия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рог к празднику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 (творческие мастер-классы)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илютина И.Н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ликова Л.С.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олудненко Т.Н. 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воровства в детском возрасте «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то своровано, что украдено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Развитие самосознания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безопасности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ичины и коррекция трудног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. Разбор сложных ситуаций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фликтной ситуации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«Повыш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оценки и уверенности в себе»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5664F9" w:rsidRPr="00B86834" w:rsidTr="002E7664">
        <w:trPr>
          <w:trHeight w:val="942"/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й тренинг)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бота о себе - 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е роскошь «Профилактика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го выгорания родителя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Финан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 «Личный финансовый план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Учи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нимать чувства других людей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е ценности –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крепкой и дружной семьи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Факторы неп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ия. Агрессивность. Истерики»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усь властвовать собой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ренинг «Вместе веселее»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943B47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ко Е.Г.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43B47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Стар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года: Ресурсы и границы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Стресс. Как с ним справиться?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нинг «Сила в единстве»</w:t>
            </w:r>
          </w:p>
        </w:tc>
        <w:tc>
          <w:tcPr>
            <w:tcW w:w="1559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43B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поведения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конфликте. Разбор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й (работа с кейсами)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Формируем пол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для детей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офилактика суицид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Жизненны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кторы, разруш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Хочу быть здоровым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 Н.Я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ипичные ошибки 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воспитании приемного ребенка и их преодоление. Разбо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ов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Управляй с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ем, управляй своей жизнью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В мас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да Мороза» (мастер-классы)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5664F9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 Н.Я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ова С.И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лудненко Т.Н.,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И.П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Шахтинский ЦПД №3, ул.Обуховой, 2-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-62) 3-45-65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накомы будем» (приветствие новых участников), обсуждение правил группы. Упражнения на сп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 и раскрепощение участников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, </w:t>
            </w:r>
          </w:p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 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</w:t>
            </w:r>
          </w:p>
          <w:p w:rsidR="005664F9" w:rsidRPr="00B86834" w:rsidRDefault="005664F9" w:rsidP="002E76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уверенного поведения. Упражнение </w:t>
            </w:r>
          </w:p>
          <w:p w:rsidR="005664F9" w:rsidRPr="00B86834" w:rsidRDefault="005664F9" w:rsidP="00956AB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трета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shd w:val="clear" w:color="auto" w:fill="FFFFFF"/>
              <w:ind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ознай себя </w:t>
            </w:r>
          </w:p>
          <w:p w:rsidR="005664F9" w:rsidRDefault="005664F9" w:rsidP="00956ABD">
            <w:pPr>
              <w:shd w:val="clear" w:color="auto" w:fill="FFFFFF"/>
              <w:ind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го ребенка»</w:t>
            </w:r>
          </w:p>
          <w:p w:rsidR="005664F9" w:rsidRPr="00B86834" w:rsidRDefault="005664F9" w:rsidP="00956ABD">
            <w:pPr>
              <w:shd w:val="clear" w:color="auto" w:fill="FFFFFF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афоры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тация «Страна чувств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Навстречу друг другу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Я понимаю своего ребенка». Игровое упражнение «Родительские установки».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 «Трудност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да». Учимся решать конфликты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2E7664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шает ставить цели? Упражнения «Диалог </w:t>
            </w:r>
          </w:p>
          <w:p w:rsidR="005664F9" w:rsidRPr="00B86834" w:rsidRDefault="005664F9" w:rsidP="002E7664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ебе любимому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ое 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shd w:val="clear" w:color="auto" w:fill="FFFFFF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 </w:t>
            </w:r>
          </w:p>
          <w:p w:rsidR="005664F9" w:rsidRPr="00B86834" w:rsidRDefault="005664F9" w:rsidP="002E7664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нности». Арт-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Один прекрасный день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Школьная пора»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вопрос- ответ, обмен опытом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, эмоции. Упражнения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щенова С.И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956ABD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90" w:type="dxa"/>
          </w:tcPr>
          <w:p w:rsidR="005664F9" w:rsidRPr="00B86834" w:rsidRDefault="005664F9" w:rsidP="00956ABD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скрась весь мир своей любов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ение «Волшебная палочка»</w:t>
            </w:r>
          </w:p>
        </w:tc>
        <w:tc>
          <w:tcPr>
            <w:tcW w:w="1559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956A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10314" w:type="dxa"/>
            <w:gridSpan w:val="7"/>
          </w:tcPr>
          <w:p w:rsidR="005664F9" w:rsidRPr="00B86834" w:rsidRDefault="005664F9" w:rsidP="002E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олоховский ЦПД, Шолоховский р-н, х.Калининский, ул.Центральная, 25,  тел. (86353)7-35-66</w:t>
            </w: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юдьми «Рецепт дружной семьи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>«Доверительные отношения с ре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как профилактика суицидов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нятие «Школьная мотивация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6.03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Профилактика эмоциональ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я у замещающих родителей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4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Надежная привязанность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1.05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е будущее. Каким бы я хотел стать 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8.06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B612F4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одростков «Вызывающее поведение подростков: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овать 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елать?»</w:t>
            </w:r>
          </w:p>
        </w:tc>
        <w:tc>
          <w:tcPr>
            <w:tcW w:w="1559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7.2026 </w:t>
            </w:r>
          </w:p>
        </w:tc>
        <w:tc>
          <w:tcPr>
            <w:tcW w:w="127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B612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74C0B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родителей «Адаптация детей 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ающей семье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0.08.2026 </w:t>
            </w:r>
          </w:p>
        </w:tc>
        <w:tc>
          <w:tcPr>
            <w:tcW w:w="127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74C0B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F9"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для детей «Азбука права»</w:t>
            </w:r>
          </w:p>
        </w:tc>
        <w:tc>
          <w:tcPr>
            <w:tcW w:w="1559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27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74C0B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0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«На стороне подростков»</w:t>
            </w:r>
          </w:p>
        </w:tc>
        <w:tc>
          <w:tcPr>
            <w:tcW w:w="1559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2.10.2026 </w:t>
            </w:r>
          </w:p>
        </w:tc>
        <w:tc>
          <w:tcPr>
            <w:tcW w:w="127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74C0B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90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Подросток в приемной семье»</w:t>
            </w:r>
          </w:p>
        </w:tc>
        <w:tc>
          <w:tcPr>
            <w:tcW w:w="1559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9.11.2026 </w:t>
            </w:r>
          </w:p>
        </w:tc>
        <w:tc>
          <w:tcPr>
            <w:tcW w:w="127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 Н.М.,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F9" w:rsidRPr="00B86834" w:rsidTr="002E7664">
        <w:trPr>
          <w:jc w:val="center"/>
        </w:trPr>
        <w:tc>
          <w:tcPr>
            <w:tcW w:w="654" w:type="dxa"/>
          </w:tcPr>
          <w:p w:rsidR="005664F9" w:rsidRPr="00B86834" w:rsidRDefault="00A74C0B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мейные достижения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и перспективы»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2.2026 </w:t>
            </w:r>
          </w:p>
        </w:tc>
        <w:tc>
          <w:tcPr>
            <w:tcW w:w="127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</w:tc>
        <w:tc>
          <w:tcPr>
            <w:tcW w:w="2179" w:type="dxa"/>
            <w:gridSpan w:val="2"/>
          </w:tcPr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янская Н.М.,</w:t>
            </w:r>
          </w:p>
          <w:p w:rsidR="005664F9" w:rsidRPr="00B86834" w:rsidRDefault="005664F9" w:rsidP="00A7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а А.И.</w:t>
            </w:r>
          </w:p>
          <w:p w:rsidR="005664F9" w:rsidRPr="00B86834" w:rsidRDefault="005664F9" w:rsidP="002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252" w:rsidRDefault="007E2252"/>
    <w:sectPr w:rsidR="007E2252" w:rsidSect="006E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664F9"/>
    <w:rsid w:val="000E30C1"/>
    <w:rsid w:val="00146AC3"/>
    <w:rsid w:val="001879E9"/>
    <w:rsid w:val="001D4791"/>
    <w:rsid w:val="00207EDA"/>
    <w:rsid w:val="002B4652"/>
    <w:rsid w:val="002E726C"/>
    <w:rsid w:val="002E7664"/>
    <w:rsid w:val="00461DB0"/>
    <w:rsid w:val="0048334F"/>
    <w:rsid w:val="004D000C"/>
    <w:rsid w:val="005342E3"/>
    <w:rsid w:val="005664F9"/>
    <w:rsid w:val="005D75D2"/>
    <w:rsid w:val="00691791"/>
    <w:rsid w:val="006A62D2"/>
    <w:rsid w:val="006E0945"/>
    <w:rsid w:val="006E7E75"/>
    <w:rsid w:val="007A22F7"/>
    <w:rsid w:val="007A5988"/>
    <w:rsid w:val="007E2252"/>
    <w:rsid w:val="00875EEE"/>
    <w:rsid w:val="00943B47"/>
    <w:rsid w:val="00956ABD"/>
    <w:rsid w:val="009657E9"/>
    <w:rsid w:val="00A74C0B"/>
    <w:rsid w:val="00AC2EC8"/>
    <w:rsid w:val="00B05848"/>
    <w:rsid w:val="00B612F4"/>
    <w:rsid w:val="00BF6F65"/>
    <w:rsid w:val="00C037E5"/>
    <w:rsid w:val="00CD0CA5"/>
    <w:rsid w:val="00CE1275"/>
    <w:rsid w:val="00D94C52"/>
    <w:rsid w:val="00D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F9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64F9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5664F9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5664F9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5664F9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4F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4F9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5664F9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5664F9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5664F9"/>
  </w:style>
  <w:style w:type="character" w:customStyle="1" w:styleId="spellchecker-word-highlight">
    <w:name w:val="spellchecker-word-highlight"/>
    <w:basedOn w:val="a0"/>
    <w:rsid w:val="005664F9"/>
  </w:style>
  <w:style w:type="character" w:styleId="a3">
    <w:name w:val="Hyperlink"/>
    <w:rsid w:val="005664F9"/>
    <w:rPr>
      <w:color w:val="0000FF"/>
      <w:u w:val="single"/>
    </w:rPr>
  </w:style>
  <w:style w:type="paragraph" w:styleId="a4">
    <w:name w:val="List Paragraph"/>
    <w:basedOn w:val="a"/>
    <w:link w:val="a5"/>
    <w:qFormat/>
    <w:rsid w:val="005664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64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4F9"/>
  </w:style>
  <w:style w:type="paragraph" w:styleId="a8">
    <w:name w:val="footer"/>
    <w:basedOn w:val="a"/>
    <w:link w:val="a9"/>
    <w:uiPriority w:val="99"/>
    <w:unhideWhenUsed/>
    <w:rsid w:val="00566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4F9"/>
  </w:style>
  <w:style w:type="character" w:styleId="aa">
    <w:name w:val="FollowedHyperlink"/>
    <w:basedOn w:val="a0"/>
    <w:uiPriority w:val="99"/>
    <w:semiHidden/>
    <w:unhideWhenUsed/>
    <w:rsid w:val="005664F9"/>
    <w:rPr>
      <w:color w:val="954F72" w:themeColor="followedHyperlink"/>
      <w:u w:val="single"/>
    </w:rPr>
  </w:style>
  <w:style w:type="paragraph" w:customStyle="1" w:styleId="Style6">
    <w:name w:val="Style6"/>
    <w:basedOn w:val="a"/>
    <w:uiPriority w:val="99"/>
    <w:rsid w:val="005664F9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664F9"/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64F9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64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64F9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64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5664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5664F9"/>
    <w:rPr>
      <w:b/>
      <w:bCs/>
    </w:rPr>
  </w:style>
  <w:style w:type="table" w:styleId="ad">
    <w:name w:val="Table Grid"/>
    <w:basedOn w:val="a1"/>
    <w:uiPriority w:val="59"/>
    <w:rsid w:val="005664F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664F9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664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664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5664F9"/>
  </w:style>
  <w:style w:type="numbering" w:customStyle="1" w:styleId="12">
    <w:name w:val="Нет списка1"/>
    <w:next w:val="a2"/>
    <w:uiPriority w:val="99"/>
    <w:semiHidden/>
    <w:unhideWhenUsed/>
    <w:rsid w:val="005664F9"/>
  </w:style>
  <w:style w:type="table" w:customStyle="1" w:styleId="13">
    <w:name w:val="Сетка таблицы1"/>
    <w:basedOn w:val="a1"/>
    <w:next w:val="ad"/>
    <w:uiPriority w:val="59"/>
    <w:rsid w:val="0056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Другое_"/>
    <w:link w:val="af1"/>
    <w:rsid w:val="005664F9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5664F9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5664F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5664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64F9"/>
  </w:style>
  <w:style w:type="paragraph" w:styleId="af2">
    <w:name w:val="No Spacing"/>
    <w:link w:val="af3"/>
    <w:qFormat/>
    <w:rsid w:val="005664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5664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5664F9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5664F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5664F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uiPriority w:val="22"/>
    <w:qFormat/>
    <w:rsid w:val="005664F9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5664F9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5664F9"/>
  </w:style>
  <w:style w:type="table" w:customStyle="1" w:styleId="23">
    <w:name w:val="Сетка таблицы2"/>
    <w:basedOn w:val="a1"/>
    <w:next w:val="ad"/>
    <w:uiPriority w:val="59"/>
    <w:rsid w:val="0056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">
    <w:name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5664F9"/>
  </w:style>
  <w:style w:type="character" w:customStyle="1" w:styleId="Contents2">
    <w:name w:val="Contents 2"/>
    <w:qFormat/>
    <w:rsid w:val="005664F9"/>
  </w:style>
  <w:style w:type="character" w:customStyle="1" w:styleId="Contents4">
    <w:name w:val="Contents 4"/>
    <w:qFormat/>
    <w:rsid w:val="005664F9"/>
  </w:style>
  <w:style w:type="character" w:customStyle="1" w:styleId="WW8Num2z2">
    <w:name w:val="WW8Num2z2"/>
    <w:qFormat/>
    <w:rsid w:val="005664F9"/>
  </w:style>
  <w:style w:type="character" w:customStyle="1" w:styleId="WW8Num1z6">
    <w:name w:val="WW8Num1z6"/>
    <w:qFormat/>
    <w:rsid w:val="005664F9"/>
  </w:style>
  <w:style w:type="character" w:customStyle="1" w:styleId="Contents6">
    <w:name w:val="Contents 6"/>
    <w:qFormat/>
    <w:rsid w:val="005664F9"/>
  </w:style>
  <w:style w:type="character" w:customStyle="1" w:styleId="Contents7">
    <w:name w:val="Contents 7"/>
    <w:qFormat/>
    <w:rsid w:val="005664F9"/>
  </w:style>
  <w:style w:type="character" w:customStyle="1" w:styleId="31">
    <w:name w:val="Заголовок 31"/>
    <w:qFormat/>
    <w:rsid w:val="005664F9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5664F9"/>
  </w:style>
  <w:style w:type="character" w:customStyle="1" w:styleId="WW8Num1z7">
    <w:name w:val="WW8Num1z7"/>
    <w:qFormat/>
    <w:rsid w:val="005664F9"/>
  </w:style>
  <w:style w:type="character" w:customStyle="1" w:styleId="WW8Num1z1">
    <w:name w:val="WW8Num1z1"/>
    <w:qFormat/>
    <w:rsid w:val="005664F9"/>
  </w:style>
  <w:style w:type="character" w:customStyle="1" w:styleId="16">
    <w:name w:val="Заголовок1"/>
    <w:basedOn w:val="Standard"/>
    <w:qFormat/>
    <w:rsid w:val="005664F9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5664F9"/>
  </w:style>
  <w:style w:type="character" w:customStyle="1" w:styleId="17">
    <w:name w:val="Указатель1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5664F9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5664F9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5664F9"/>
  </w:style>
  <w:style w:type="character" w:customStyle="1" w:styleId="Contents3">
    <w:name w:val="Contents 3"/>
    <w:qFormat/>
    <w:rsid w:val="005664F9"/>
  </w:style>
  <w:style w:type="character" w:customStyle="1" w:styleId="19">
    <w:name w:val="Список1"/>
    <w:qFormat/>
    <w:rsid w:val="005664F9"/>
  </w:style>
  <w:style w:type="character" w:customStyle="1" w:styleId="WW8Num1z8">
    <w:name w:val="WW8Num1z8"/>
    <w:qFormat/>
    <w:rsid w:val="005664F9"/>
  </w:style>
  <w:style w:type="character" w:customStyle="1" w:styleId="1a">
    <w:name w:val="Обычный (веб)1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5664F9"/>
  </w:style>
  <w:style w:type="character" w:customStyle="1" w:styleId="25">
    <w:name w:val="Указатель2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5664F9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5664F9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5664F9"/>
    <w:rPr>
      <w:color w:val="0000FF"/>
      <w:u w:val="single"/>
    </w:rPr>
  </w:style>
  <w:style w:type="character" w:customStyle="1" w:styleId="Footnote">
    <w:name w:val="Footnote"/>
    <w:qFormat/>
    <w:rsid w:val="005664F9"/>
    <w:rPr>
      <w:rFonts w:ascii="XO Thames" w:hAnsi="XO Thames"/>
      <w:sz w:val="22"/>
    </w:rPr>
  </w:style>
  <w:style w:type="character" w:customStyle="1" w:styleId="Contents1">
    <w:name w:val="Contents 1"/>
    <w:qFormat/>
    <w:rsid w:val="005664F9"/>
    <w:rPr>
      <w:rFonts w:ascii="XO Thames" w:hAnsi="XO Thames"/>
      <w:b/>
    </w:rPr>
  </w:style>
  <w:style w:type="character" w:customStyle="1" w:styleId="HeaderandFooter">
    <w:name w:val="Header and Footer"/>
    <w:qFormat/>
    <w:rsid w:val="005664F9"/>
    <w:rPr>
      <w:rFonts w:ascii="XO Thames" w:hAnsi="XO Thames"/>
      <w:sz w:val="20"/>
    </w:rPr>
  </w:style>
  <w:style w:type="character" w:customStyle="1" w:styleId="WW8Num2z5">
    <w:name w:val="WW8Num2z5"/>
    <w:qFormat/>
    <w:rsid w:val="005664F9"/>
  </w:style>
  <w:style w:type="character" w:customStyle="1" w:styleId="1b">
    <w:name w:val="Абзац списка1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5664F9"/>
  </w:style>
  <w:style w:type="character" w:customStyle="1" w:styleId="Contents9">
    <w:name w:val="Contents 9"/>
    <w:qFormat/>
    <w:rsid w:val="005664F9"/>
  </w:style>
  <w:style w:type="character" w:customStyle="1" w:styleId="af5">
    <w:name w:val="Заголовок таблицы"/>
    <w:qFormat/>
    <w:rsid w:val="005664F9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5664F9"/>
    <w:rPr>
      <w:rFonts w:ascii="OpenSymbol" w:hAnsi="OpenSymbol"/>
    </w:rPr>
  </w:style>
  <w:style w:type="character" w:customStyle="1" w:styleId="Contents8">
    <w:name w:val="Contents 8"/>
    <w:qFormat/>
    <w:rsid w:val="005664F9"/>
  </w:style>
  <w:style w:type="character" w:customStyle="1" w:styleId="WW8Num2z0">
    <w:name w:val="WW8Num2z0"/>
    <w:qFormat/>
    <w:rsid w:val="005664F9"/>
  </w:style>
  <w:style w:type="character" w:customStyle="1" w:styleId="WW8Num2z6">
    <w:name w:val="WW8Num2z6"/>
    <w:qFormat/>
    <w:rsid w:val="005664F9"/>
  </w:style>
  <w:style w:type="character" w:customStyle="1" w:styleId="Contents5">
    <w:name w:val="Contents 5"/>
    <w:qFormat/>
    <w:rsid w:val="005664F9"/>
  </w:style>
  <w:style w:type="character" w:customStyle="1" w:styleId="WW8Num2z8">
    <w:name w:val="WW8Num2z8"/>
    <w:qFormat/>
    <w:rsid w:val="005664F9"/>
  </w:style>
  <w:style w:type="character" w:customStyle="1" w:styleId="WW8Num2z3">
    <w:name w:val="WW8Num2z3"/>
    <w:qFormat/>
    <w:rsid w:val="005664F9"/>
  </w:style>
  <w:style w:type="character" w:customStyle="1" w:styleId="1c">
    <w:name w:val="Подзаголовок1"/>
    <w:qFormat/>
    <w:rsid w:val="005664F9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5664F9"/>
  </w:style>
  <w:style w:type="character" w:customStyle="1" w:styleId="toc10">
    <w:name w:val="toc 10"/>
    <w:qFormat/>
    <w:rsid w:val="005664F9"/>
  </w:style>
  <w:style w:type="character" w:customStyle="1" w:styleId="1d">
    <w:name w:val="Название1"/>
    <w:qFormat/>
    <w:rsid w:val="005664F9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5664F9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5664F9"/>
  </w:style>
  <w:style w:type="character" w:customStyle="1" w:styleId="210">
    <w:name w:val="Заголовок 21"/>
    <w:basedOn w:val="16"/>
    <w:qFormat/>
    <w:rsid w:val="005664F9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5664F9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5664F9"/>
  </w:style>
  <w:style w:type="character" w:customStyle="1" w:styleId="180">
    <w:name w:val="Основной текст (18)_"/>
    <w:basedOn w:val="a0"/>
    <w:qFormat/>
    <w:rsid w:val="005664F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5664F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5664F9"/>
  </w:style>
  <w:style w:type="character" w:customStyle="1" w:styleId="WW8Num3z1">
    <w:name w:val="WW8Num3z1"/>
    <w:qFormat/>
    <w:rsid w:val="005664F9"/>
  </w:style>
  <w:style w:type="character" w:customStyle="1" w:styleId="WW8Num3z2">
    <w:name w:val="WW8Num3z2"/>
    <w:qFormat/>
    <w:rsid w:val="005664F9"/>
  </w:style>
  <w:style w:type="character" w:customStyle="1" w:styleId="WW8Num3z3">
    <w:name w:val="WW8Num3z3"/>
    <w:qFormat/>
    <w:rsid w:val="005664F9"/>
  </w:style>
  <w:style w:type="character" w:customStyle="1" w:styleId="WW8Num3z4">
    <w:name w:val="WW8Num3z4"/>
    <w:qFormat/>
    <w:rsid w:val="005664F9"/>
  </w:style>
  <w:style w:type="character" w:customStyle="1" w:styleId="WW8Num3z5">
    <w:name w:val="WW8Num3z5"/>
    <w:qFormat/>
    <w:rsid w:val="005664F9"/>
  </w:style>
  <w:style w:type="character" w:customStyle="1" w:styleId="WW8Num3z6">
    <w:name w:val="WW8Num3z6"/>
    <w:qFormat/>
    <w:rsid w:val="005664F9"/>
  </w:style>
  <w:style w:type="character" w:customStyle="1" w:styleId="WW8Num3z7">
    <w:name w:val="WW8Num3z7"/>
    <w:qFormat/>
    <w:rsid w:val="005664F9"/>
  </w:style>
  <w:style w:type="character" w:customStyle="1" w:styleId="WW8Num3z8">
    <w:name w:val="WW8Num3z8"/>
    <w:qFormat/>
    <w:rsid w:val="005664F9"/>
  </w:style>
  <w:style w:type="character" w:customStyle="1" w:styleId="ListLabel1">
    <w:name w:val="ListLabel 1"/>
    <w:qFormat/>
    <w:rsid w:val="005664F9"/>
    <w:rPr>
      <w:sz w:val="28"/>
    </w:rPr>
  </w:style>
  <w:style w:type="character" w:customStyle="1" w:styleId="ListLabel2">
    <w:name w:val="ListLabel 2"/>
    <w:qFormat/>
    <w:rsid w:val="005664F9"/>
    <w:rPr>
      <w:sz w:val="20"/>
    </w:rPr>
  </w:style>
  <w:style w:type="character" w:customStyle="1" w:styleId="ListLabel3">
    <w:name w:val="ListLabel 3"/>
    <w:qFormat/>
    <w:rsid w:val="005664F9"/>
    <w:rPr>
      <w:sz w:val="20"/>
    </w:rPr>
  </w:style>
  <w:style w:type="character" w:customStyle="1" w:styleId="ListLabel4">
    <w:name w:val="ListLabel 4"/>
    <w:qFormat/>
    <w:rsid w:val="005664F9"/>
    <w:rPr>
      <w:sz w:val="20"/>
    </w:rPr>
  </w:style>
  <w:style w:type="character" w:customStyle="1" w:styleId="ListLabel5">
    <w:name w:val="ListLabel 5"/>
    <w:qFormat/>
    <w:rsid w:val="005664F9"/>
    <w:rPr>
      <w:sz w:val="20"/>
    </w:rPr>
  </w:style>
  <w:style w:type="character" w:customStyle="1" w:styleId="ListLabel6">
    <w:name w:val="ListLabel 6"/>
    <w:qFormat/>
    <w:rsid w:val="005664F9"/>
    <w:rPr>
      <w:sz w:val="20"/>
    </w:rPr>
  </w:style>
  <w:style w:type="character" w:customStyle="1" w:styleId="ListLabel7">
    <w:name w:val="ListLabel 7"/>
    <w:qFormat/>
    <w:rsid w:val="005664F9"/>
    <w:rPr>
      <w:sz w:val="20"/>
    </w:rPr>
  </w:style>
  <w:style w:type="character" w:customStyle="1" w:styleId="ListLabel8">
    <w:name w:val="ListLabel 8"/>
    <w:qFormat/>
    <w:rsid w:val="005664F9"/>
    <w:rPr>
      <w:sz w:val="20"/>
    </w:rPr>
  </w:style>
  <w:style w:type="character" w:customStyle="1" w:styleId="ListLabel9">
    <w:name w:val="ListLabel 9"/>
    <w:qFormat/>
    <w:rsid w:val="005664F9"/>
    <w:rPr>
      <w:sz w:val="20"/>
    </w:rPr>
  </w:style>
  <w:style w:type="character" w:customStyle="1" w:styleId="ListLabel10">
    <w:name w:val="ListLabel 10"/>
    <w:qFormat/>
    <w:rsid w:val="005664F9"/>
    <w:rPr>
      <w:rFonts w:ascii="Arial" w:hAnsi="Arial"/>
      <w:sz w:val="25"/>
    </w:rPr>
  </w:style>
  <w:style w:type="character" w:customStyle="1" w:styleId="ListLabel11">
    <w:name w:val="ListLabel 11"/>
    <w:qFormat/>
    <w:rsid w:val="005664F9"/>
    <w:rPr>
      <w:sz w:val="20"/>
    </w:rPr>
  </w:style>
  <w:style w:type="character" w:customStyle="1" w:styleId="ListLabel12">
    <w:name w:val="ListLabel 12"/>
    <w:qFormat/>
    <w:rsid w:val="005664F9"/>
    <w:rPr>
      <w:sz w:val="20"/>
    </w:rPr>
  </w:style>
  <w:style w:type="character" w:customStyle="1" w:styleId="ListLabel13">
    <w:name w:val="ListLabel 13"/>
    <w:qFormat/>
    <w:rsid w:val="005664F9"/>
    <w:rPr>
      <w:sz w:val="20"/>
    </w:rPr>
  </w:style>
  <w:style w:type="character" w:customStyle="1" w:styleId="ListLabel14">
    <w:name w:val="ListLabel 14"/>
    <w:qFormat/>
    <w:rsid w:val="005664F9"/>
    <w:rPr>
      <w:sz w:val="20"/>
    </w:rPr>
  </w:style>
  <w:style w:type="character" w:customStyle="1" w:styleId="ListLabel15">
    <w:name w:val="ListLabel 15"/>
    <w:qFormat/>
    <w:rsid w:val="005664F9"/>
    <w:rPr>
      <w:sz w:val="20"/>
    </w:rPr>
  </w:style>
  <w:style w:type="character" w:customStyle="1" w:styleId="ListLabel16">
    <w:name w:val="ListLabel 16"/>
    <w:qFormat/>
    <w:rsid w:val="005664F9"/>
    <w:rPr>
      <w:sz w:val="20"/>
    </w:rPr>
  </w:style>
  <w:style w:type="character" w:customStyle="1" w:styleId="ListLabel17">
    <w:name w:val="ListLabel 17"/>
    <w:qFormat/>
    <w:rsid w:val="005664F9"/>
    <w:rPr>
      <w:sz w:val="20"/>
    </w:rPr>
  </w:style>
  <w:style w:type="character" w:customStyle="1" w:styleId="ListLabel18">
    <w:name w:val="ListLabel 18"/>
    <w:qFormat/>
    <w:rsid w:val="005664F9"/>
    <w:rPr>
      <w:sz w:val="20"/>
    </w:rPr>
  </w:style>
  <w:style w:type="character" w:customStyle="1" w:styleId="ListLabel19">
    <w:name w:val="ListLabel 19"/>
    <w:qFormat/>
    <w:rsid w:val="005664F9"/>
    <w:rPr>
      <w:rFonts w:ascii="Arial" w:hAnsi="Arial"/>
      <w:b/>
      <w:sz w:val="25"/>
    </w:rPr>
  </w:style>
  <w:style w:type="character" w:customStyle="1" w:styleId="ListLabel20">
    <w:name w:val="ListLabel 20"/>
    <w:qFormat/>
    <w:rsid w:val="005664F9"/>
    <w:rPr>
      <w:sz w:val="20"/>
    </w:rPr>
  </w:style>
  <w:style w:type="character" w:customStyle="1" w:styleId="ListLabel21">
    <w:name w:val="ListLabel 21"/>
    <w:qFormat/>
    <w:rsid w:val="005664F9"/>
    <w:rPr>
      <w:sz w:val="20"/>
    </w:rPr>
  </w:style>
  <w:style w:type="character" w:customStyle="1" w:styleId="ListLabel22">
    <w:name w:val="ListLabel 22"/>
    <w:qFormat/>
    <w:rsid w:val="005664F9"/>
    <w:rPr>
      <w:sz w:val="20"/>
    </w:rPr>
  </w:style>
  <w:style w:type="character" w:customStyle="1" w:styleId="ListLabel23">
    <w:name w:val="ListLabel 23"/>
    <w:qFormat/>
    <w:rsid w:val="005664F9"/>
    <w:rPr>
      <w:sz w:val="20"/>
    </w:rPr>
  </w:style>
  <w:style w:type="character" w:customStyle="1" w:styleId="ListLabel24">
    <w:name w:val="ListLabel 24"/>
    <w:qFormat/>
    <w:rsid w:val="005664F9"/>
    <w:rPr>
      <w:sz w:val="20"/>
    </w:rPr>
  </w:style>
  <w:style w:type="character" w:customStyle="1" w:styleId="ListLabel25">
    <w:name w:val="ListLabel 25"/>
    <w:qFormat/>
    <w:rsid w:val="005664F9"/>
    <w:rPr>
      <w:sz w:val="20"/>
    </w:rPr>
  </w:style>
  <w:style w:type="character" w:customStyle="1" w:styleId="ListLabel26">
    <w:name w:val="ListLabel 26"/>
    <w:qFormat/>
    <w:rsid w:val="005664F9"/>
    <w:rPr>
      <w:sz w:val="20"/>
    </w:rPr>
  </w:style>
  <w:style w:type="character" w:customStyle="1" w:styleId="ListLabel27">
    <w:name w:val="ListLabel 27"/>
    <w:qFormat/>
    <w:rsid w:val="005664F9"/>
    <w:rPr>
      <w:sz w:val="20"/>
    </w:rPr>
  </w:style>
  <w:style w:type="character" w:customStyle="1" w:styleId="ListLabel28">
    <w:name w:val="ListLabel 28"/>
    <w:qFormat/>
    <w:rsid w:val="005664F9"/>
    <w:rPr>
      <w:sz w:val="20"/>
    </w:rPr>
  </w:style>
  <w:style w:type="character" w:customStyle="1" w:styleId="ListLabel29">
    <w:name w:val="ListLabel 29"/>
    <w:qFormat/>
    <w:rsid w:val="005664F9"/>
    <w:rPr>
      <w:rFonts w:cs="Courier New"/>
      <w:sz w:val="28"/>
    </w:rPr>
  </w:style>
  <w:style w:type="character" w:customStyle="1" w:styleId="ListLabel30">
    <w:name w:val="ListLabel 30"/>
    <w:qFormat/>
    <w:rsid w:val="005664F9"/>
    <w:rPr>
      <w:rFonts w:cs="Courier New"/>
      <w:sz w:val="20"/>
    </w:rPr>
  </w:style>
  <w:style w:type="character" w:customStyle="1" w:styleId="ListLabel31">
    <w:name w:val="ListLabel 31"/>
    <w:qFormat/>
    <w:rsid w:val="005664F9"/>
    <w:rPr>
      <w:rFonts w:cs="Wingdings"/>
      <w:sz w:val="20"/>
    </w:rPr>
  </w:style>
  <w:style w:type="character" w:customStyle="1" w:styleId="ListLabel32">
    <w:name w:val="ListLabel 32"/>
    <w:qFormat/>
    <w:rsid w:val="005664F9"/>
    <w:rPr>
      <w:rFonts w:cs="Wingdings"/>
      <w:sz w:val="20"/>
    </w:rPr>
  </w:style>
  <w:style w:type="character" w:customStyle="1" w:styleId="ListLabel33">
    <w:name w:val="ListLabel 33"/>
    <w:qFormat/>
    <w:rsid w:val="005664F9"/>
    <w:rPr>
      <w:rFonts w:cs="Wingdings"/>
      <w:sz w:val="20"/>
    </w:rPr>
  </w:style>
  <w:style w:type="character" w:customStyle="1" w:styleId="ListLabel34">
    <w:name w:val="ListLabel 34"/>
    <w:qFormat/>
    <w:rsid w:val="005664F9"/>
    <w:rPr>
      <w:rFonts w:cs="Wingdings"/>
      <w:sz w:val="20"/>
    </w:rPr>
  </w:style>
  <w:style w:type="character" w:customStyle="1" w:styleId="ListLabel35">
    <w:name w:val="ListLabel 35"/>
    <w:qFormat/>
    <w:rsid w:val="005664F9"/>
    <w:rPr>
      <w:rFonts w:cs="Wingdings"/>
      <w:sz w:val="20"/>
    </w:rPr>
  </w:style>
  <w:style w:type="character" w:customStyle="1" w:styleId="ListLabel36">
    <w:name w:val="ListLabel 36"/>
    <w:qFormat/>
    <w:rsid w:val="005664F9"/>
    <w:rPr>
      <w:rFonts w:cs="Wingdings"/>
      <w:sz w:val="20"/>
    </w:rPr>
  </w:style>
  <w:style w:type="character" w:customStyle="1" w:styleId="ListLabel37">
    <w:name w:val="ListLabel 37"/>
    <w:qFormat/>
    <w:rsid w:val="005664F9"/>
    <w:rPr>
      <w:rFonts w:cs="Wingdings"/>
      <w:sz w:val="20"/>
    </w:rPr>
  </w:style>
  <w:style w:type="character" w:customStyle="1" w:styleId="ListLabel38">
    <w:name w:val="ListLabel 38"/>
    <w:qFormat/>
    <w:rsid w:val="005664F9"/>
    <w:rPr>
      <w:rFonts w:cs="Courier New"/>
      <w:sz w:val="25"/>
    </w:rPr>
  </w:style>
  <w:style w:type="character" w:customStyle="1" w:styleId="ListLabel39">
    <w:name w:val="ListLabel 39"/>
    <w:qFormat/>
    <w:rsid w:val="005664F9"/>
    <w:rPr>
      <w:rFonts w:cs="Courier New"/>
      <w:sz w:val="20"/>
    </w:rPr>
  </w:style>
  <w:style w:type="character" w:customStyle="1" w:styleId="ListLabel40">
    <w:name w:val="ListLabel 40"/>
    <w:qFormat/>
    <w:rsid w:val="005664F9"/>
    <w:rPr>
      <w:rFonts w:cs="Wingdings"/>
      <w:sz w:val="20"/>
    </w:rPr>
  </w:style>
  <w:style w:type="character" w:customStyle="1" w:styleId="ListLabel41">
    <w:name w:val="ListLabel 41"/>
    <w:qFormat/>
    <w:rsid w:val="005664F9"/>
    <w:rPr>
      <w:rFonts w:cs="Wingdings"/>
      <w:sz w:val="20"/>
    </w:rPr>
  </w:style>
  <w:style w:type="character" w:customStyle="1" w:styleId="ListLabel42">
    <w:name w:val="ListLabel 42"/>
    <w:qFormat/>
    <w:rsid w:val="005664F9"/>
    <w:rPr>
      <w:rFonts w:cs="Wingdings"/>
      <w:sz w:val="20"/>
    </w:rPr>
  </w:style>
  <w:style w:type="character" w:customStyle="1" w:styleId="ListLabel43">
    <w:name w:val="ListLabel 43"/>
    <w:qFormat/>
    <w:rsid w:val="005664F9"/>
    <w:rPr>
      <w:rFonts w:cs="Wingdings"/>
      <w:sz w:val="20"/>
    </w:rPr>
  </w:style>
  <w:style w:type="character" w:customStyle="1" w:styleId="ListLabel44">
    <w:name w:val="ListLabel 44"/>
    <w:qFormat/>
    <w:rsid w:val="005664F9"/>
    <w:rPr>
      <w:rFonts w:cs="Wingdings"/>
      <w:sz w:val="20"/>
    </w:rPr>
  </w:style>
  <w:style w:type="character" w:customStyle="1" w:styleId="ListLabel45">
    <w:name w:val="ListLabel 45"/>
    <w:qFormat/>
    <w:rsid w:val="005664F9"/>
    <w:rPr>
      <w:rFonts w:cs="Wingdings"/>
      <w:sz w:val="20"/>
    </w:rPr>
  </w:style>
  <w:style w:type="character" w:customStyle="1" w:styleId="ListLabel46">
    <w:name w:val="ListLabel 46"/>
    <w:qFormat/>
    <w:rsid w:val="005664F9"/>
    <w:rPr>
      <w:rFonts w:cs="Wingdings"/>
      <w:sz w:val="20"/>
    </w:rPr>
  </w:style>
  <w:style w:type="character" w:customStyle="1" w:styleId="ListLabel47">
    <w:name w:val="ListLabel 47"/>
    <w:qFormat/>
    <w:rsid w:val="005664F9"/>
    <w:rPr>
      <w:rFonts w:cs="Courier New"/>
      <w:b/>
      <w:sz w:val="25"/>
    </w:rPr>
  </w:style>
  <w:style w:type="character" w:customStyle="1" w:styleId="ListLabel48">
    <w:name w:val="ListLabel 48"/>
    <w:qFormat/>
    <w:rsid w:val="005664F9"/>
    <w:rPr>
      <w:rFonts w:cs="Courier New"/>
      <w:sz w:val="20"/>
    </w:rPr>
  </w:style>
  <w:style w:type="character" w:customStyle="1" w:styleId="ListLabel49">
    <w:name w:val="ListLabel 49"/>
    <w:qFormat/>
    <w:rsid w:val="005664F9"/>
    <w:rPr>
      <w:rFonts w:cs="Wingdings"/>
      <w:sz w:val="20"/>
    </w:rPr>
  </w:style>
  <w:style w:type="character" w:customStyle="1" w:styleId="ListLabel50">
    <w:name w:val="ListLabel 50"/>
    <w:qFormat/>
    <w:rsid w:val="005664F9"/>
    <w:rPr>
      <w:rFonts w:cs="Wingdings"/>
      <w:sz w:val="20"/>
    </w:rPr>
  </w:style>
  <w:style w:type="character" w:customStyle="1" w:styleId="ListLabel51">
    <w:name w:val="ListLabel 51"/>
    <w:qFormat/>
    <w:rsid w:val="005664F9"/>
    <w:rPr>
      <w:rFonts w:cs="Wingdings"/>
      <w:sz w:val="20"/>
    </w:rPr>
  </w:style>
  <w:style w:type="character" w:customStyle="1" w:styleId="ListLabel52">
    <w:name w:val="ListLabel 52"/>
    <w:qFormat/>
    <w:rsid w:val="005664F9"/>
    <w:rPr>
      <w:rFonts w:cs="Wingdings"/>
      <w:sz w:val="20"/>
    </w:rPr>
  </w:style>
  <w:style w:type="character" w:customStyle="1" w:styleId="ListLabel53">
    <w:name w:val="ListLabel 53"/>
    <w:qFormat/>
    <w:rsid w:val="005664F9"/>
    <w:rPr>
      <w:rFonts w:cs="Wingdings"/>
      <w:sz w:val="20"/>
    </w:rPr>
  </w:style>
  <w:style w:type="character" w:customStyle="1" w:styleId="ListLabel54">
    <w:name w:val="ListLabel 54"/>
    <w:qFormat/>
    <w:rsid w:val="005664F9"/>
    <w:rPr>
      <w:rFonts w:cs="Wingdings"/>
      <w:sz w:val="20"/>
    </w:rPr>
  </w:style>
  <w:style w:type="character" w:customStyle="1" w:styleId="ListLabel55">
    <w:name w:val="ListLabel 55"/>
    <w:qFormat/>
    <w:rsid w:val="005664F9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5664F9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5664F9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5664F9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5664F9"/>
    <w:pPr>
      <w:ind w:left="220" w:hanging="220"/>
    </w:pPr>
  </w:style>
  <w:style w:type="paragraph" w:styleId="afa">
    <w:name w:val="index heading"/>
    <w:basedOn w:val="a"/>
    <w:qFormat/>
    <w:rsid w:val="005664F9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5664F9"/>
    <w:pPr>
      <w:widowControl/>
      <w:ind w:left="200"/>
    </w:pPr>
  </w:style>
  <w:style w:type="paragraph" w:styleId="42">
    <w:name w:val="toc 4"/>
    <w:basedOn w:val="afa"/>
    <w:uiPriority w:val="39"/>
    <w:rsid w:val="005664F9"/>
    <w:pPr>
      <w:widowControl/>
      <w:ind w:left="600"/>
    </w:pPr>
  </w:style>
  <w:style w:type="paragraph" w:styleId="6">
    <w:name w:val="toc 6"/>
    <w:basedOn w:val="afa"/>
    <w:uiPriority w:val="39"/>
    <w:rsid w:val="005664F9"/>
    <w:pPr>
      <w:widowControl/>
      <w:ind w:left="1000"/>
    </w:pPr>
  </w:style>
  <w:style w:type="paragraph" w:styleId="7">
    <w:name w:val="toc 7"/>
    <w:basedOn w:val="afa"/>
    <w:uiPriority w:val="39"/>
    <w:rsid w:val="005664F9"/>
    <w:pPr>
      <w:widowControl/>
      <w:ind w:left="1200"/>
    </w:pPr>
  </w:style>
  <w:style w:type="paragraph" w:customStyle="1" w:styleId="1f">
    <w:name w:val="Основной шрифт абзаца1"/>
    <w:qFormat/>
    <w:rsid w:val="005664F9"/>
    <w:pPr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5664F9"/>
    <w:pPr>
      <w:widowControl/>
      <w:ind w:left="400"/>
    </w:pPr>
  </w:style>
  <w:style w:type="paragraph" w:customStyle="1" w:styleId="Internetlink">
    <w:name w:val="Internet link"/>
    <w:qFormat/>
    <w:rsid w:val="005664F9"/>
    <w:pPr>
      <w:spacing w:after="0" w:line="240" w:lineRule="auto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5664F9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5664F9"/>
    <w:pPr>
      <w:widowControl/>
      <w:ind w:left="1600"/>
    </w:pPr>
  </w:style>
  <w:style w:type="paragraph" w:styleId="8">
    <w:name w:val="toc 8"/>
    <w:basedOn w:val="afa"/>
    <w:uiPriority w:val="39"/>
    <w:rsid w:val="005664F9"/>
    <w:pPr>
      <w:widowControl/>
      <w:ind w:left="1400"/>
    </w:pPr>
  </w:style>
  <w:style w:type="paragraph" w:styleId="52">
    <w:name w:val="toc 5"/>
    <w:basedOn w:val="afa"/>
    <w:uiPriority w:val="39"/>
    <w:rsid w:val="005664F9"/>
    <w:pPr>
      <w:widowControl/>
      <w:ind w:left="800"/>
    </w:pPr>
  </w:style>
  <w:style w:type="paragraph" w:customStyle="1" w:styleId="28">
    <w:name w:val="Основной шрифт абзаца2"/>
    <w:qFormat/>
    <w:rsid w:val="005664F9"/>
    <w:pPr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5664F9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5664F9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5664F9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5664F9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5664F9"/>
  </w:style>
  <w:style w:type="character" w:customStyle="1" w:styleId="ListLabel135">
    <w:name w:val="ListLabel 135"/>
    <w:qFormat/>
    <w:rsid w:val="005664F9"/>
    <w:rPr>
      <w:rFonts w:cs="OpenSymbol"/>
    </w:rPr>
  </w:style>
  <w:style w:type="character" w:customStyle="1" w:styleId="af3">
    <w:name w:val="Без интервала Знак"/>
    <w:link w:val="af2"/>
    <w:rsid w:val="005664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C388-A9B3-4CD6-B164-8421B2E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5-29T11:47:00Z</dcterms:created>
  <dcterms:modified xsi:type="dcterms:W3CDTF">2026-05-29T11:47:00Z</dcterms:modified>
</cp:coreProperties>
</file>